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C5" w:rsidRPr="00A946C5" w:rsidRDefault="00A946C5" w:rsidP="00A946C5">
      <w:pPr>
        <w:rPr>
          <w:sz w:val="24"/>
          <w:szCs w:val="24"/>
        </w:rPr>
      </w:pPr>
      <w:bookmarkStart w:id="0" w:name="_GoBack"/>
      <w:bookmarkEnd w:id="0"/>
      <w:r w:rsidRPr="00A946C5">
        <w:rPr>
          <w:b/>
          <w:sz w:val="24"/>
          <w:szCs w:val="24"/>
        </w:rPr>
        <w:t>Odběratel</w:t>
      </w:r>
      <w:r w:rsidRPr="00A946C5">
        <w:rPr>
          <w:sz w:val="24"/>
          <w:szCs w:val="24"/>
        </w:rPr>
        <w:t xml:space="preserve"> :   Gymnázium Jihlava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Adresa :         Jana Masaryka 1, 586 01 Jihlava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        IČ:          605 45 984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bankovní spojení :    4 050 004 104 / 6800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zastoupený       Pavlem Sukem, ředitelem školy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a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b/>
          <w:sz w:val="24"/>
          <w:szCs w:val="24"/>
        </w:rPr>
        <w:t xml:space="preserve">dodavatel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 horský </w:t>
      </w:r>
      <w:smartTag w:uri="urn:schemas-microsoft-com:office:smarttags" w:element="PersonName">
        <w:smartTagPr>
          <w:attr w:name="ProductID" w:val="hotel   ERLEBACHOVA  BOUDA"/>
        </w:smartTagPr>
        <w:r w:rsidRPr="00A946C5">
          <w:rPr>
            <w:sz w:val="24"/>
            <w:szCs w:val="24"/>
          </w:rPr>
          <w:t>hotel   ERLEBACHOVA  BOUDA</w:t>
        </w:r>
      </w:smartTag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adresa :  Špindlerův Mlýn 109, 54351 Špindlerův Mlýn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tel : 731 598 895      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e-mail : betlem@spmlyn.cz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IČ…27462188…………..,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bankovní spojení…275237090/0300………………….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zastoupený (jméno, funkce) …</w:t>
      </w:r>
      <w:proofErr w:type="spellStart"/>
      <w:r w:rsidRPr="00A946C5">
        <w:rPr>
          <w:sz w:val="24"/>
          <w:szCs w:val="24"/>
        </w:rPr>
        <w:t>ing.Martina</w:t>
      </w:r>
      <w:proofErr w:type="spellEnd"/>
      <w:r w:rsidRPr="00A946C5">
        <w:rPr>
          <w:sz w:val="24"/>
          <w:szCs w:val="24"/>
        </w:rPr>
        <w:t xml:space="preserve"> Tomášková………………………………..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uzavírají spolu tuto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b/>
          <w:sz w:val="24"/>
          <w:szCs w:val="24"/>
        </w:rPr>
      </w:pPr>
      <w:r w:rsidRPr="00A946C5">
        <w:rPr>
          <w:b/>
          <w:sz w:val="24"/>
          <w:szCs w:val="24"/>
        </w:rPr>
        <w:t>SMLOUVU S PROVOZOVATELEM ZAŘÍZENÍ O ZAJIŠTĚNÍ SPORTOVNÍHO KURZU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1.Dodavatel zajistí ubytování v objektu ………………………..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stravování formou plné penze pro  ……37………………(. předběžně ) studentů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a  3….. osoby </w:t>
      </w:r>
      <w:proofErr w:type="spellStart"/>
      <w:r w:rsidRPr="00A946C5">
        <w:rPr>
          <w:sz w:val="24"/>
          <w:szCs w:val="24"/>
        </w:rPr>
        <w:t>ped</w:t>
      </w:r>
      <w:proofErr w:type="spellEnd"/>
      <w:r w:rsidRPr="00A946C5">
        <w:rPr>
          <w:sz w:val="24"/>
          <w:szCs w:val="24"/>
        </w:rPr>
        <w:t>. doprovodu v termínu od 3. 9. 2018.……………do…7. 9. 2018………….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2.Cenová kalkulace za tyto služby        </w:t>
      </w:r>
      <w:r w:rsidRPr="00A946C5">
        <w:rPr>
          <w:sz w:val="24"/>
          <w:szCs w:val="24"/>
        </w:rPr>
        <w:tab/>
      </w:r>
      <w:r w:rsidRPr="00A946C5">
        <w:rPr>
          <w:sz w:val="24"/>
          <w:szCs w:val="24"/>
        </w:rPr>
        <w:tab/>
        <w:t>na osobu /den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                         žáků / den </w:t>
      </w:r>
      <w:r w:rsidRPr="00A946C5">
        <w:rPr>
          <w:sz w:val="24"/>
          <w:szCs w:val="24"/>
        </w:rPr>
        <w:tab/>
        <w:t xml:space="preserve">                 dospělých / den </w:t>
      </w:r>
      <w:r w:rsidRPr="00A946C5">
        <w:rPr>
          <w:sz w:val="24"/>
          <w:szCs w:val="24"/>
        </w:rPr>
        <w:tab/>
        <w:t xml:space="preserve">                        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- ubytování</w:t>
      </w:r>
      <w:r w:rsidRPr="00A946C5">
        <w:rPr>
          <w:sz w:val="24"/>
          <w:szCs w:val="24"/>
        </w:rPr>
        <w:tab/>
        <w:t xml:space="preserve">            243,-</w:t>
      </w:r>
      <w:r w:rsidRPr="00A946C5">
        <w:rPr>
          <w:sz w:val="24"/>
          <w:szCs w:val="24"/>
        </w:rPr>
        <w:tab/>
        <w:t>Kč</w:t>
      </w:r>
      <w:r w:rsidRPr="00A946C5">
        <w:rPr>
          <w:sz w:val="24"/>
          <w:szCs w:val="24"/>
        </w:rPr>
        <w:tab/>
        <w:t xml:space="preserve">            243,-</w:t>
      </w:r>
      <w:r w:rsidRPr="00A946C5">
        <w:rPr>
          <w:sz w:val="24"/>
          <w:szCs w:val="24"/>
        </w:rPr>
        <w:tab/>
        <w:t>Kč</w:t>
      </w:r>
      <w:r w:rsidRPr="00A946C5">
        <w:rPr>
          <w:sz w:val="24"/>
          <w:szCs w:val="24"/>
        </w:rPr>
        <w:tab/>
      </w:r>
      <w:r w:rsidRPr="00A946C5">
        <w:rPr>
          <w:sz w:val="24"/>
          <w:szCs w:val="24"/>
        </w:rPr>
        <w:tab/>
      </w:r>
      <w:r w:rsidRPr="00A946C5">
        <w:rPr>
          <w:sz w:val="24"/>
          <w:szCs w:val="24"/>
        </w:rPr>
        <w:tab/>
        <w:t xml:space="preserve">              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pBdr>
          <w:bottom w:val="single" w:sz="6" w:space="1" w:color="auto"/>
        </w:pBdr>
        <w:rPr>
          <w:sz w:val="24"/>
          <w:szCs w:val="24"/>
        </w:rPr>
      </w:pPr>
      <w:r w:rsidRPr="00A946C5">
        <w:rPr>
          <w:sz w:val="24"/>
          <w:szCs w:val="24"/>
        </w:rPr>
        <w:t>- stravování</w:t>
      </w:r>
      <w:r w:rsidRPr="00A946C5">
        <w:rPr>
          <w:sz w:val="24"/>
          <w:szCs w:val="24"/>
        </w:rPr>
        <w:tab/>
      </w:r>
      <w:r w:rsidRPr="00A946C5">
        <w:rPr>
          <w:sz w:val="24"/>
          <w:szCs w:val="24"/>
        </w:rPr>
        <w:tab/>
        <w:t>207,-</w:t>
      </w:r>
      <w:r w:rsidRPr="00A946C5">
        <w:rPr>
          <w:sz w:val="24"/>
          <w:szCs w:val="24"/>
        </w:rPr>
        <w:tab/>
        <w:t>Kč</w:t>
      </w:r>
      <w:r w:rsidRPr="00A946C5">
        <w:rPr>
          <w:sz w:val="24"/>
          <w:szCs w:val="24"/>
        </w:rPr>
        <w:tab/>
        <w:t xml:space="preserve">            207,-   Kč</w:t>
      </w:r>
      <w:r w:rsidRPr="00A946C5">
        <w:rPr>
          <w:sz w:val="24"/>
          <w:szCs w:val="24"/>
        </w:rPr>
        <w:tab/>
      </w:r>
      <w:r w:rsidRPr="00A946C5">
        <w:rPr>
          <w:sz w:val="24"/>
          <w:szCs w:val="24"/>
        </w:rPr>
        <w:tab/>
      </w:r>
      <w:r w:rsidRPr="00A946C5">
        <w:rPr>
          <w:sz w:val="24"/>
          <w:szCs w:val="24"/>
        </w:rPr>
        <w:tab/>
        <w:t xml:space="preserve">       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- celkem                      450,-   Kč                   450,-   Kč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Náklady na ubytování a stravování budou účtovány podle skutečného počtu žáků a pedagogického doprovodu, nahlášeného po příjezdu. 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3. Pobyt školy v objektu: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- nástup ……..    v …14. hod.……  ……….. hod stravování začíná večeří  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- ukončení  ……..v   …10. hod.………….    . hod stravování končí balíčkem na cestu ( oběd )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4. Dodavatel prohlašuje, že uvedený objekt splňuje hygienické podmínky ubytovacího a stravovacího zařízení a podmínky pro zabezpečení výchovy.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5. Stravování účastníků sportovního  kurzu zajistí dodavatel v souladu s platnými hygienickými       předpisy .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6. Úhrada pobytu : </w:t>
      </w:r>
    </w:p>
    <w:p w:rsidR="00A946C5" w:rsidRPr="00A946C5" w:rsidRDefault="00A946C5" w:rsidP="00A946C5">
      <w:pPr>
        <w:rPr>
          <w:b/>
          <w:sz w:val="24"/>
          <w:szCs w:val="24"/>
        </w:rPr>
      </w:pPr>
      <w:r w:rsidRPr="00A946C5">
        <w:rPr>
          <w:b/>
          <w:sz w:val="24"/>
          <w:szCs w:val="24"/>
        </w:rPr>
        <w:t>žáci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záloha :   1000Kč  x 37 žáků…….. počet účastníků kurzu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doplatek :   800,-Kč  Kč   x………….počet účastníků ( vyúčtování )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Tyto částky budou hrazeny na základě vystavené faktury.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b/>
          <w:sz w:val="24"/>
          <w:szCs w:val="24"/>
        </w:rPr>
        <w:t>Pedagogickému dozoru</w:t>
      </w:r>
      <w:r w:rsidRPr="00A946C5">
        <w:rPr>
          <w:sz w:val="24"/>
          <w:szCs w:val="24"/>
        </w:rPr>
        <w:t xml:space="preserve"> budou veškeré náklady účtovány samostatně. Částka za stravování a ubytování bude zaplacena –   </w:t>
      </w:r>
      <w:r w:rsidRPr="00A946C5">
        <w:rPr>
          <w:b/>
          <w:sz w:val="24"/>
          <w:szCs w:val="24"/>
          <w:u w:val="single"/>
        </w:rPr>
        <w:t>na základě vystavené faktury +)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                                            -  hotově na místě proti potvrzení +)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+) nehodící se škrtněte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7.  Smlouva je vyhotovena ve dvojím provedení, každý z účastníků obdrží jeden výtisk.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V Jihlavě dne : 30. 5. 2018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odběratel :                                                                                  dodavatel :</w:t>
      </w:r>
    </w:p>
    <w:p w:rsidR="002D5D47" w:rsidRPr="001026B8" w:rsidRDefault="001026B8" w:rsidP="001026B8">
      <w:pPr>
        <w:rPr>
          <w:szCs w:val="28"/>
        </w:rPr>
      </w:pPr>
      <w:r>
        <w:rPr>
          <w:szCs w:val="28"/>
        </w:rPr>
        <w:br w:type="page"/>
      </w:r>
    </w:p>
    <w:sectPr w:rsidR="002D5D47" w:rsidRPr="001026B8" w:rsidSect="00D6076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1B61"/>
    <w:multiLevelType w:val="hybridMultilevel"/>
    <w:tmpl w:val="FAA0837E"/>
    <w:lvl w:ilvl="0" w:tplc="4D26F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CF8"/>
    <w:multiLevelType w:val="hybridMultilevel"/>
    <w:tmpl w:val="3F74CE40"/>
    <w:lvl w:ilvl="0" w:tplc="45E0F900">
      <w:start w:val="5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800"/>
    <w:multiLevelType w:val="hybridMultilevel"/>
    <w:tmpl w:val="DBFCE37A"/>
    <w:lvl w:ilvl="0" w:tplc="ADBC7CA2">
      <w:start w:val="543"/>
      <w:numFmt w:val="bullet"/>
      <w:lvlText w:val="-"/>
      <w:lvlJc w:val="left"/>
      <w:pPr>
        <w:tabs>
          <w:tab w:val="num" w:pos="6795"/>
        </w:tabs>
        <w:ind w:left="6795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3B40582E"/>
    <w:multiLevelType w:val="hybridMultilevel"/>
    <w:tmpl w:val="D72C6BC2"/>
    <w:lvl w:ilvl="0" w:tplc="CC7669CA">
      <w:start w:val="2"/>
      <w:numFmt w:val="upperRoman"/>
      <w:lvlText w:val="%1."/>
      <w:lvlJc w:val="left"/>
      <w:pPr>
        <w:tabs>
          <w:tab w:val="num" w:pos="4035"/>
        </w:tabs>
        <w:ind w:left="40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5" w15:restartNumberingAfterBreak="0">
    <w:nsid w:val="4C035E47"/>
    <w:multiLevelType w:val="hybridMultilevel"/>
    <w:tmpl w:val="5A7A7B54"/>
    <w:lvl w:ilvl="0" w:tplc="186097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6280"/>
    <w:multiLevelType w:val="hybridMultilevel"/>
    <w:tmpl w:val="92EE299A"/>
    <w:lvl w:ilvl="0" w:tplc="31BA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F20BF"/>
    <w:multiLevelType w:val="hybridMultilevel"/>
    <w:tmpl w:val="95E28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13C7F"/>
    <w:multiLevelType w:val="hybridMultilevel"/>
    <w:tmpl w:val="76ACFF26"/>
    <w:lvl w:ilvl="0" w:tplc="361AE3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03D5A"/>
    <w:multiLevelType w:val="singleLevel"/>
    <w:tmpl w:val="E0E2FC06"/>
    <w:lvl w:ilvl="0">
      <w:start w:val="11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4225EE"/>
    <w:multiLevelType w:val="hybridMultilevel"/>
    <w:tmpl w:val="06AC6BC8"/>
    <w:lvl w:ilvl="0" w:tplc="46546B5C">
      <w:numFmt w:val="bullet"/>
      <w:lvlText w:val="-"/>
      <w:lvlJc w:val="left"/>
      <w:pPr>
        <w:ind w:left="349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3408C"/>
    <w:multiLevelType w:val="hybridMultilevel"/>
    <w:tmpl w:val="D73C9C84"/>
    <w:lvl w:ilvl="0" w:tplc="8A1E28D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7FFD6B07"/>
    <w:multiLevelType w:val="multilevel"/>
    <w:tmpl w:val="591C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F8"/>
    <w:rsid w:val="00036F0B"/>
    <w:rsid w:val="00037494"/>
    <w:rsid w:val="00075D3C"/>
    <w:rsid w:val="000B7D86"/>
    <w:rsid w:val="000D757C"/>
    <w:rsid w:val="000F72FF"/>
    <w:rsid w:val="001016BC"/>
    <w:rsid w:val="001026B8"/>
    <w:rsid w:val="001127DA"/>
    <w:rsid w:val="001411C0"/>
    <w:rsid w:val="00146350"/>
    <w:rsid w:val="001729BA"/>
    <w:rsid w:val="00174B0F"/>
    <w:rsid w:val="00195AB3"/>
    <w:rsid w:val="001C74FA"/>
    <w:rsid w:val="001D5D89"/>
    <w:rsid w:val="0020504E"/>
    <w:rsid w:val="00236949"/>
    <w:rsid w:val="00243FF5"/>
    <w:rsid w:val="00252776"/>
    <w:rsid w:val="002540FC"/>
    <w:rsid w:val="00296F88"/>
    <w:rsid w:val="002A2E2C"/>
    <w:rsid w:val="002A54FF"/>
    <w:rsid w:val="002C1E88"/>
    <w:rsid w:val="002C59ED"/>
    <w:rsid w:val="002D5D47"/>
    <w:rsid w:val="003076C6"/>
    <w:rsid w:val="00307795"/>
    <w:rsid w:val="00342602"/>
    <w:rsid w:val="003451E4"/>
    <w:rsid w:val="003574AF"/>
    <w:rsid w:val="0037017F"/>
    <w:rsid w:val="003713AE"/>
    <w:rsid w:val="00383FA1"/>
    <w:rsid w:val="0039043E"/>
    <w:rsid w:val="003A4FD9"/>
    <w:rsid w:val="003B5423"/>
    <w:rsid w:val="003C7F76"/>
    <w:rsid w:val="003D5E97"/>
    <w:rsid w:val="003F5FAD"/>
    <w:rsid w:val="00441F60"/>
    <w:rsid w:val="004924DF"/>
    <w:rsid w:val="00494FD0"/>
    <w:rsid w:val="00496FA8"/>
    <w:rsid w:val="004B6F75"/>
    <w:rsid w:val="004D3AAA"/>
    <w:rsid w:val="0053402D"/>
    <w:rsid w:val="00535106"/>
    <w:rsid w:val="00552E04"/>
    <w:rsid w:val="005712BC"/>
    <w:rsid w:val="005742E4"/>
    <w:rsid w:val="005960AB"/>
    <w:rsid w:val="005C6301"/>
    <w:rsid w:val="005E4DDA"/>
    <w:rsid w:val="005E5F22"/>
    <w:rsid w:val="00622BF5"/>
    <w:rsid w:val="0062472C"/>
    <w:rsid w:val="0065467F"/>
    <w:rsid w:val="006669BC"/>
    <w:rsid w:val="006777F1"/>
    <w:rsid w:val="006C5795"/>
    <w:rsid w:val="006E4B94"/>
    <w:rsid w:val="006F12DD"/>
    <w:rsid w:val="00752130"/>
    <w:rsid w:val="007A06B8"/>
    <w:rsid w:val="007B0B18"/>
    <w:rsid w:val="00805F71"/>
    <w:rsid w:val="008138CA"/>
    <w:rsid w:val="00815007"/>
    <w:rsid w:val="00882345"/>
    <w:rsid w:val="008C5255"/>
    <w:rsid w:val="008E7B75"/>
    <w:rsid w:val="008F1D8A"/>
    <w:rsid w:val="008F7EDB"/>
    <w:rsid w:val="00901771"/>
    <w:rsid w:val="00911DCB"/>
    <w:rsid w:val="009237E9"/>
    <w:rsid w:val="009413A7"/>
    <w:rsid w:val="009453E4"/>
    <w:rsid w:val="00954F8F"/>
    <w:rsid w:val="00964108"/>
    <w:rsid w:val="009704F4"/>
    <w:rsid w:val="009A2080"/>
    <w:rsid w:val="009C1B3B"/>
    <w:rsid w:val="009C3AF4"/>
    <w:rsid w:val="009D3D30"/>
    <w:rsid w:val="009E32B7"/>
    <w:rsid w:val="009E3445"/>
    <w:rsid w:val="009E55E8"/>
    <w:rsid w:val="009F0CD4"/>
    <w:rsid w:val="00A0274B"/>
    <w:rsid w:val="00A12EE2"/>
    <w:rsid w:val="00A4572E"/>
    <w:rsid w:val="00A52200"/>
    <w:rsid w:val="00A525B2"/>
    <w:rsid w:val="00A946C5"/>
    <w:rsid w:val="00AB2AD3"/>
    <w:rsid w:val="00AB4158"/>
    <w:rsid w:val="00AE0219"/>
    <w:rsid w:val="00B02A2B"/>
    <w:rsid w:val="00B0520D"/>
    <w:rsid w:val="00B23CDA"/>
    <w:rsid w:val="00B50645"/>
    <w:rsid w:val="00B53116"/>
    <w:rsid w:val="00B570CE"/>
    <w:rsid w:val="00B9047E"/>
    <w:rsid w:val="00B9069E"/>
    <w:rsid w:val="00B96135"/>
    <w:rsid w:val="00BC52BD"/>
    <w:rsid w:val="00C20C70"/>
    <w:rsid w:val="00C2539D"/>
    <w:rsid w:val="00C34AF5"/>
    <w:rsid w:val="00C45FAB"/>
    <w:rsid w:val="00C600E2"/>
    <w:rsid w:val="00C82092"/>
    <w:rsid w:val="00C92D94"/>
    <w:rsid w:val="00C955DF"/>
    <w:rsid w:val="00CD1920"/>
    <w:rsid w:val="00CF343F"/>
    <w:rsid w:val="00D45A8E"/>
    <w:rsid w:val="00D50092"/>
    <w:rsid w:val="00D6076D"/>
    <w:rsid w:val="00D86376"/>
    <w:rsid w:val="00D91EE8"/>
    <w:rsid w:val="00DB43B7"/>
    <w:rsid w:val="00DE5250"/>
    <w:rsid w:val="00DF6474"/>
    <w:rsid w:val="00E114EC"/>
    <w:rsid w:val="00E2186E"/>
    <w:rsid w:val="00E24AF8"/>
    <w:rsid w:val="00E34E63"/>
    <w:rsid w:val="00E46CB9"/>
    <w:rsid w:val="00E848CB"/>
    <w:rsid w:val="00E859A7"/>
    <w:rsid w:val="00E96B75"/>
    <w:rsid w:val="00EB6059"/>
    <w:rsid w:val="00F12DF3"/>
    <w:rsid w:val="00F15160"/>
    <w:rsid w:val="00F17323"/>
    <w:rsid w:val="00F24AC5"/>
    <w:rsid w:val="00F468BE"/>
    <w:rsid w:val="00F703CA"/>
    <w:rsid w:val="00F802CF"/>
    <w:rsid w:val="00FA3CE9"/>
    <w:rsid w:val="00FA4E28"/>
    <w:rsid w:val="00FA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FC83A-392E-40FA-BC67-19492B26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43E"/>
  </w:style>
  <w:style w:type="paragraph" w:styleId="Heading1">
    <w:name w:val="heading 1"/>
    <w:basedOn w:val="Normal"/>
    <w:next w:val="Normal"/>
    <w:link w:val="Heading1Char"/>
    <w:qFormat/>
    <w:rsid w:val="009E3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8CA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link w:val="Heading3Char"/>
    <w:qFormat/>
    <w:rsid w:val="008138CA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2D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basedOn w:val="DefaultParagraphFont"/>
    <w:uiPriority w:val="22"/>
    <w:qFormat/>
    <w:rsid w:val="00E24AF8"/>
    <w:rPr>
      <w:b/>
      <w:bCs/>
    </w:rPr>
  </w:style>
  <w:style w:type="paragraph" w:styleId="BodyText">
    <w:name w:val="Body Text"/>
    <w:basedOn w:val="Normal"/>
    <w:link w:val="BodyTextChar"/>
    <w:rsid w:val="0039043E"/>
    <w:rPr>
      <w:sz w:val="28"/>
    </w:rPr>
  </w:style>
  <w:style w:type="character" w:styleId="Hyperlink">
    <w:name w:val="Hyperlink"/>
    <w:basedOn w:val="DefaultParagraphFont"/>
    <w:rsid w:val="00882345"/>
    <w:rPr>
      <w:color w:val="0000FF"/>
      <w:u w:val="single"/>
    </w:rPr>
  </w:style>
  <w:style w:type="paragraph" w:styleId="List">
    <w:name w:val="List"/>
    <w:basedOn w:val="Normal"/>
    <w:rsid w:val="00C45FAB"/>
    <w:pPr>
      <w:ind w:left="283" w:hanging="283"/>
    </w:pPr>
  </w:style>
  <w:style w:type="paragraph" w:styleId="Title">
    <w:name w:val="Title"/>
    <w:basedOn w:val="Normal"/>
    <w:qFormat/>
    <w:rsid w:val="008F7EDB"/>
    <w:pPr>
      <w:jc w:val="center"/>
    </w:pPr>
    <w:rPr>
      <w:b/>
      <w:sz w:val="28"/>
    </w:rPr>
  </w:style>
  <w:style w:type="paragraph" w:styleId="BodyTextIndent">
    <w:name w:val="Body Text Indent"/>
    <w:basedOn w:val="Normal"/>
    <w:link w:val="BodyTextIndentChar"/>
    <w:rsid w:val="008138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138CA"/>
  </w:style>
  <w:style w:type="character" w:customStyle="1" w:styleId="Heading2Char">
    <w:name w:val="Heading 2 Char"/>
    <w:basedOn w:val="DefaultParagraphFont"/>
    <w:link w:val="Heading2"/>
    <w:rsid w:val="008138CA"/>
    <w:rPr>
      <w:b/>
      <w:sz w:val="44"/>
      <w:u w:val="single"/>
    </w:rPr>
  </w:style>
  <w:style w:type="character" w:customStyle="1" w:styleId="Heading3Char">
    <w:name w:val="Heading 3 Char"/>
    <w:basedOn w:val="DefaultParagraphFont"/>
    <w:link w:val="Heading3"/>
    <w:rsid w:val="008138CA"/>
    <w:rPr>
      <w:sz w:val="32"/>
    </w:rPr>
  </w:style>
  <w:style w:type="character" w:customStyle="1" w:styleId="Heading1Char">
    <w:name w:val="Heading 1 Char"/>
    <w:basedOn w:val="DefaultParagraphFont"/>
    <w:link w:val="Heading1"/>
    <w:rsid w:val="009E32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12DF3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E3445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B6F75"/>
    <w:rPr>
      <w:sz w:val="28"/>
    </w:rPr>
  </w:style>
  <w:style w:type="paragraph" w:styleId="ListParagraph">
    <w:name w:val="List Paragraph"/>
    <w:basedOn w:val="Normal"/>
    <w:uiPriority w:val="34"/>
    <w:qFormat/>
    <w:rsid w:val="002540F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472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472C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72C"/>
    <w:rPr>
      <w:rFonts w:ascii="Calibri" w:eastAsia="Calibri" w:hAnsi="Calibri" w:cs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F22"/>
    <w:rPr>
      <w:rFonts w:ascii="Courier New" w:hAnsi="Courier New" w:cs="Courier New"/>
    </w:rPr>
  </w:style>
  <w:style w:type="character" w:customStyle="1" w:styleId="light">
    <w:name w:val="light"/>
    <w:basedOn w:val="DefaultParagraphFont"/>
    <w:rsid w:val="0062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76">
      <w:bodyDiv w:val="1"/>
      <w:marLeft w:val="0"/>
      <w:marRight w:val="0"/>
      <w:marTop w:val="113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58">
      <w:bodyDiv w:val="1"/>
      <w:marLeft w:val="0"/>
      <w:marRight w:val="0"/>
      <w:marTop w:val="113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9660E-FD5F-447D-8E72-B3BD1C1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řina Šaldová</vt:lpstr>
    </vt:vector>
  </TitlesOfParts>
  <Company>Hor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řina Šaldová</dc:title>
  <dc:subject/>
  <dc:creator>Daniela</dc:creator>
  <cp:keywords/>
  <dc:description/>
  <cp:lastModifiedBy>Milan Taláček</cp:lastModifiedBy>
  <cp:revision>2</cp:revision>
  <cp:lastPrinted>2018-05-10T11:27:00Z</cp:lastPrinted>
  <dcterms:created xsi:type="dcterms:W3CDTF">2018-06-06T10:58:00Z</dcterms:created>
  <dcterms:modified xsi:type="dcterms:W3CDTF">2018-06-06T10:58:00Z</dcterms:modified>
</cp:coreProperties>
</file>